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4BAA8" w14:textId="27193C15" w:rsidR="003F021D" w:rsidRPr="000C3924" w:rsidRDefault="003F021D">
      <w:pPr>
        <w:rPr>
          <w:sz w:val="28"/>
          <w:szCs w:val="28"/>
        </w:rPr>
      </w:pPr>
      <w:r w:rsidRPr="000C3924">
        <w:rPr>
          <w:sz w:val="28"/>
          <w:szCs w:val="28"/>
        </w:rPr>
        <w:t>1er Tarea del curso de Física.</w:t>
      </w:r>
    </w:p>
    <w:p w14:paraId="0E22C2B4" w14:textId="237D934B" w:rsidR="003F021D" w:rsidRPr="000C3924" w:rsidRDefault="003F021D">
      <w:pPr>
        <w:rPr>
          <w:sz w:val="28"/>
          <w:szCs w:val="28"/>
        </w:rPr>
      </w:pPr>
      <w:r w:rsidRPr="000C3924">
        <w:rPr>
          <w:sz w:val="28"/>
          <w:szCs w:val="28"/>
        </w:rPr>
        <w:t xml:space="preserve">Resuelva las siguientes </w:t>
      </w:r>
      <w:r w:rsidR="00F20D77" w:rsidRPr="000C3924">
        <w:rPr>
          <w:sz w:val="28"/>
          <w:szCs w:val="28"/>
        </w:rPr>
        <w:t>operaciones.</w:t>
      </w:r>
    </w:p>
    <w:p w14:paraId="685AA74A" w14:textId="189EADD6" w:rsidR="002F485D" w:rsidRPr="002F485D" w:rsidRDefault="00D136D6" w:rsidP="002F485D">
      <w:pPr>
        <w:pStyle w:val="Prrafodelista"/>
        <w:numPr>
          <w:ilvl w:val="0"/>
          <w:numId w:val="1"/>
        </w:num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x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x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>=50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>+4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54x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</m:oMath>
    </w:p>
    <w:p w14:paraId="1036A08A" w14:textId="0C56256B" w:rsidR="00F20D77" w:rsidRPr="000C3924" w:rsidRDefault="00F20D77" w:rsidP="00F20D77">
      <w:pPr>
        <w:pStyle w:val="Prrafodelista"/>
        <w:numPr>
          <w:ilvl w:val="0"/>
          <w:numId w:val="1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2x1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 .2x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3x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3.2x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</m:sup>
        </m:sSup>
      </m:oMath>
    </w:p>
    <w:p w14:paraId="038E5320" w14:textId="29FB2212" w:rsidR="00F20D77" w:rsidRPr="000C3924" w:rsidRDefault="00D136D6" w:rsidP="00F20D77">
      <w:pPr>
        <w:pStyle w:val="Prrafodelista"/>
        <w:numPr>
          <w:ilvl w:val="0"/>
          <w:numId w:val="1"/>
        </w:numPr>
        <w:rPr>
          <w:rFonts w:eastAsiaTheme="minorEastAsia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x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x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18x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</m:oMath>
    </w:p>
    <w:p w14:paraId="053C072D" w14:textId="1165D80E" w:rsidR="000C3924" w:rsidRPr="000C3924" w:rsidRDefault="00D136D6" w:rsidP="000C3924">
      <w:pPr>
        <w:pStyle w:val="Prrafodelista"/>
        <w:numPr>
          <w:ilvl w:val="0"/>
          <w:numId w:val="1"/>
        </w:num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6x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x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=4x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</m:oMath>
    </w:p>
    <w:p w14:paraId="058B0B12" w14:textId="43680BDE" w:rsidR="000C3924" w:rsidRPr="000C3924" w:rsidRDefault="00D136D6" w:rsidP="000C3924">
      <w:pPr>
        <w:pStyle w:val="Prrafodelista"/>
        <w:numPr>
          <w:ilvl w:val="0"/>
          <w:numId w:val="1"/>
        </w:numPr>
        <w:rPr>
          <w:rFonts w:eastAsiaTheme="minorEastAsia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6x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3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x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12x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14:paraId="11B276B0" w14:textId="5B5780C2" w:rsidR="001E6572" w:rsidRDefault="001E6572" w:rsidP="001E6572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enciona el Tipo de cambio que experimentan o presentan los siguientes objetos y situaciones.</w:t>
      </w:r>
    </w:p>
    <w:p w14:paraId="11E00F86" w14:textId="29B79EBD" w:rsidR="001E6572" w:rsidRDefault="001E6572" w:rsidP="001E6572">
      <w:pPr>
        <w:pStyle w:val="Prrafodelista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ncender un cerillo.</w:t>
      </w:r>
      <w:r w:rsidR="00BE7B5C">
        <w:rPr>
          <w:rFonts w:eastAsiaTheme="minorEastAsia"/>
          <w:sz w:val="28"/>
          <w:szCs w:val="28"/>
        </w:rPr>
        <w:t xml:space="preserve">    Químico</w:t>
      </w:r>
    </w:p>
    <w:p w14:paraId="62D25AD6" w14:textId="55CDA885" w:rsidR="001E6572" w:rsidRDefault="001E6572" w:rsidP="001E6572">
      <w:pPr>
        <w:pStyle w:val="Prrafodelista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a sublimación del agua.</w:t>
      </w:r>
      <w:r w:rsidR="00BE7B5C">
        <w:rPr>
          <w:rFonts w:eastAsiaTheme="minorEastAsia"/>
          <w:sz w:val="28"/>
          <w:szCs w:val="28"/>
        </w:rPr>
        <w:t xml:space="preserve">   Físico.</w:t>
      </w:r>
    </w:p>
    <w:p w14:paraId="22D2E66D" w14:textId="45E6F1D8" w:rsidR="001E6572" w:rsidRDefault="001E6572" w:rsidP="001E6572">
      <w:pPr>
        <w:pStyle w:val="Prrafodelista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Respirar.</w:t>
      </w:r>
      <w:r w:rsidR="00BE7B5C">
        <w:rPr>
          <w:rFonts w:eastAsiaTheme="minorEastAsia"/>
          <w:sz w:val="28"/>
          <w:szCs w:val="28"/>
        </w:rPr>
        <w:t xml:space="preserve">  Químico</w:t>
      </w:r>
    </w:p>
    <w:p w14:paraId="2415D147" w14:textId="41358193" w:rsidR="001E6572" w:rsidRDefault="001E6572" w:rsidP="001E6572">
      <w:pPr>
        <w:pStyle w:val="Prrafodelista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Golpear una piedra con un mazo.</w:t>
      </w:r>
      <w:r w:rsidR="00BE7B5C">
        <w:rPr>
          <w:rFonts w:eastAsiaTheme="minorEastAsia"/>
          <w:sz w:val="28"/>
          <w:szCs w:val="28"/>
        </w:rPr>
        <w:t xml:space="preserve"> Físico.</w:t>
      </w:r>
    </w:p>
    <w:p w14:paraId="6D0F50AA" w14:textId="32539484" w:rsidR="001E6572" w:rsidRDefault="001E6572" w:rsidP="001E6572">
      <w:pPr>
        <w:pStyle w:val="Prrafodelista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ervir agua.</w:t>
      </w:r>
      <w:r w:rsidR="00BE7B5C">
        <w:rPr>
          <w:rFonts w:eastAsiaTheme="minorEastAsia"/>
          <w:sz w:val="28"/>
          <w:szCs w:val="28"/>
        </w:rPr>
        <w:t xml:space="preserve">   Físico</w:t>
      </w:r>
    </w:p>
    <w:p w14:paraId="2B6D22B6" w14:textId="312D4C96" w:rsidR="001E6572" w:rsidRPr="00554E4A" w:rsidRDefault="001E6572" w:rsidP="00554E4A">
      <w:pPr>
        <w:pStyle w:val="Prrafodelista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a oxidación.</w:t>
      </w:r>
      <w:r w:rsidR="00BE7B5C">
        <w:rPr>
          <w:rFonts w:eastAsiaTheme="minorEastAsia"/>
          <w:sz w:val="28"/>
          <w:szCs w:val="28"/>
        </w:rPr>
        <w:t xml:space="preserve">   Químico</w:t>
      </w:r>
    </w:p>
    <w:p w14:paraId="163239E0" w14:textId="3AC2D9E3" w:rsidR="001E6572" w:rsidRDefault="001E6572" w:rsidP="001E6572">
      <w:pPr>
        <w:pStyle w:val="Prrafodelista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Fermentación.</w:t>
      </w:r>
      <w:r w:rsidR="00BE7B5C">
        <w:rPr>
          <w:rFonts w:eastAsiaTheme="minorEastAsia"/>
          <w:sz w:val="28"/>
          <w:szCs w:val="28"/>
        </w:rPr>
        <w:t xml:space="preserve">  Químico</w:t>
      </w:r>
    </w:p>
    <w:p w14:paraId="16FF9DF3" w14:textId="3CD486EC" w:rsidR="001E6572" w:rsidRDefault="001E6572" w:rsidP="0009130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ransforma las siguientes unidades como se pide</w:t>
      </w:r>
      <w:r w:rsidR="00091304">
        <w:rPr>
          <w:rFonts w:eastAsiaTheme="minorEastAsia"/>
          <w:sz w:val="28"/>
          <w:szCs w:val="28"/>
        </w:rPr>
        <w:t>.</w:t>
      </w:r>
    </w:p>
    <w:p w14:paraId="4048D95C" w14:textId="43CD9842" w:rsidR="00091304" w:rsidRDefault="00091304" w:rsidP="00091304">
      <w:pPr>
        <w:pStyle w:val="Prrafodelista"/>
        <w:numPr>
          <w:ilvl w:val="0"/>
          <w:numId w:val="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 metros a kilómetros.</w:t>
      </w:r>
      <w:r w:rsidR="00FB38C9">
        <w:rPr>
          <w:rFonts w:eastAsiaTheme="minorEastAsia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</w:rPr>
          <m:t>1m=0.001km  5m=0.005km</m:t>
        </m:r>
      </m:oMath>
    </w:p>
    <w:p w14:paraId="1B10EB00" w14:textId="608B2A04" w:rsidR="00091304" w:rsidRDefault="00091304" w:rsidP="00091304">
      <w:pPr>
        <w:pStyle w:val="Prrafodelista"/>
        <w:numPr>
          <w:ilvl w:val="0"/>
          <w:numId w:val="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6 cm a metros.</w:t>
      </w:r>
      <w:r w:rsidR="00FB38C9">
        <w:rPr>
          <w:rFonts w:eastAsiaTheme="minorEastAsia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</w:rPr>
          <m:t>1cm=.01    36cm=.36m</m:t>
        </m:r>
      </m:oMath>
    </w:p>
    <w:p w14:paraId="3888E425" w14:textId="70ED503A" w:rsidR="00091304" w:rsidRDefault="00091304" w:rsidP="00091304">
      <w:pPr>
        <w:pStyle w:val="Prrafodelista"/>
        <w:numPr>
          <w:ilvl w:val="0"/>
          <w:numId w:val="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5 min a horas.</w:t>
      </w:r>
      <w:r w:rsidR="00AA013C">
        <w:rPr>
          <w:rFonts w:eastAsiaTheme="minorEastAsia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/>
            <w:sz w:val="28"/>
            <w:szCs w:val="28"/>
          </w:rPr>
          <m:t>1min=.01</m:t>
        </m:r>
        <m:r>
          <w:rPr>
            <w:rFonts w:ascii="Cambria Math" w:eastAsiaTheme="minorEastAsia" w:hAnsi="Cambria Math"/>
            <w:sz w:val="28"/>
            <w:szCs w:val="28"/>
          </w:rPr>
          <m:t>hrs     45min=.45</m:t>
        </m:r>
        <m:r>
          <w:rPr>
            <w:rFonts w:ascii="Cambria Math" w:eastAsiaTheme="minorEastAsia" w:hAnsi="Cambria Math"/>
            <w:sz w:val="28"/>
            <w:szCs w:val="28"/>
          </w:rPr>
          <m:t>hrs</m:t>
        </m:r>
      </m:oMath>
    </w:p>
    <w:p w14:paraId="4F6FD6BE" w14:textId="24BB0331" w:rsidR="00091304" w:rsidRDefault="00091304" w:rsidP="00091304">
      <w:pPr>
        <w:pStyle w:val="Prrafodelista"/>
        <w:numPr>
          <w:ilvl w:val="0"/>
          <w:numId w:val="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 horas a segundos.</w:t>
      </w:r>
      <w:r w:rsidR="00AA013C">
        <w:rPr>
          <w:rFonts w:eastAsiaTheme="minorEastAsia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</w:rPr>
          <m:t>1hrs=60min   1min=60s    3</m:t>
        </m:r>
        <m:r>
          <w:rPr>
            <w:rFonts w:ascii="Cambria Math" w:eastAsiaTheme="minorEastAsia" w:hAnsi="Cambria Math"/>
            <w:sz w:val="28"/>
            <w:szCs w:val="28"/>
          </w:rPr>
          <m:t>hrs=10800s</m:t>
        </m:r>
      </m:oMath>
    </w:p>
    <w:p w14:paraId="3567420F" w14:textId="75F85DAC" w:rsidR="00091304" w:rsidRDefault="00091304" w:rsidP="00091304">
      <w:pPr>
        <w:pStyle w:val="Prrafodelista"/>
        <w:numPr>
          <w:ilvl w:val="0"/>
          <w:numId w:val="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0 gramos a kilogramos.</w:t>
      </w:r>
      <w:r w:rsidR="00AA013C"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</w:rPr>
          <m:t>1gr=.001km    20gr=.020kg</m:t>
        </m:r>
      </m:oMath>
    </w:p>
    <w:p w14:paraId="73EA2988" w14:textId="1650F984" w:rsidR="00091304" w:rsidRDefault="005D525F" w:rsidP="005D525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scribe los siguientes números a su forma científica.</w:t>
      </w:r>
    </w:p>
    <w:p w14:paraId="3B81009D" w14:textId="4569D1F7" w:rsidR="005D525F" w:rsidRDefault="005D525F" w:rsidP="005D525F">
      <w:pPr>
        <w:pStyle w:val="Prrafodelista"/>
        <w:numPr>
          <w:ilvl w:val="0"/>
          <w:numId w:val="5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,000,000,000</w:t>
      </w:r>
      <w:r w:rsidR="00AA013C">
        <w:rPr>
          <w:rFonts w:eastAsiaTheme="minorEastAsia"/>
          <w:sz w:val="28"/>
          <w:szCs w:val="28"/>
        </w:rPr>
        <w:t xml:space="preserve">      </w:t>
      </w:r>
      <m:oMath>
        <m:r>
          <w:rPr>
            <w:rFonts w:ascii="Cambria Math" w:eastAsiaTheme="minorEastAsia" w:hAnsi="Cambria Math"/>
            <w:sz w:val="28"/>
            <w:szCs w:val="28"/>
          </w:rPr>
          <m:t>3x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sup>
        </m:sSup>
      </m:oMath>
    </w:p>
    <w:p w14:paraId="54EAFB16" w14:textId="44680023" w:rsidR="005D525F" w:rsidRDefault="005D525F" w:rsidP="005D525F">
      <w:pPr>
        <w:pStyle w:val="Prrafodelista"/>
        <w:numPr>
          <w:ilvl w:val="0"/>
          <w:numId w:val="5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.000,000,004</w:t>
      </w:r>
      <w:r w:rsidR="00AA013C">
        <w:rPr>
          <w:rFonts w:eastAsiaTheme="minorEastAsia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/>
            <w:sz w:val="28"/>
            <w:szCs w:val="28"/>
          </w:rPr>
          <m:t>4x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</m:oMath>
    </w:p>
    <w:p w14:paraId="780549B1" w14:textId="5D98D829" w:rsidR="005D525F" w:rsidRDefault="005D525F" w:rsidP="005D525F">
      <w:pPr>
        <w:pStyle w:val="Prrafodelista"/>
        <w:numPr>
          <w:ilvl w:val="0"/>
          <w:numId w:val="5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5,000,000</w:t>
      </w:r>
      <w:r w:rsidR="00145361">
        <w:rPr>
          <w:rFonts w:eastAsiaTheme="minorEastAsia"/>
          <w:sz w:val="28"/>
          <w:szCs w:val="28"/>
        </w:rPr>
        <w:t xml:space="preserve">          </w:t>
      </w:r>
      <m:oMath>
        <m:r>
          <w:rPr>
            <w:rFonts w:ascii="Cambria Math" w:eastAsiaTheme="minorEastAsia" w:hAnsi="Cambria Math"/>
            <w:sz w:val="28"/>
            <w:szCs w:val="28"/>
          </w:rPr>
          <m:t>15x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</m:oMath>
    </w:p>
    <w:p w14:paraId="55BDE811" w14:textId="4BA98798" w:rsidR="005D525F" w:rsidRDefault="00601EBA" w:rsidP="005D525F">
      <w:pPr>
        <w:pStyle w:val="Prrafodelista"/>
        <w:numPr>
          <w:ilvl w:val="0"/>
          <w:numId w:val="5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a cantidad de segundos en 5horas.</w:t>
      </w:r>
    </w:p>
    <w:p w14:paraId="41C39EDF" w14:textId="614F51CE" w:rsidR="00145361" w:rsidRPr="00145361" w:rsidRDefault="00145361" w:rsidP="00145361">
      <w:pPr>
        <w:ind w:left="36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</m:t>
          </m:r>
          <m:r>
            <w:rPr>
              <w:rFonts w:ascii="Cambria Math" w:eastAsiaTheme="minorEastAsia" w:hAnsi="Cambria Math"/>
              <w:sz w:val="28"/>
              <w:szCs w:val="28"/>
            </w:rPr>
            <m:t>hr=60m 1m=60s  5</m:t>
          </m:r>
          <m:r>
            <w:rPr>
              <w:rFonts w:ascii="Cambria Math" w:eastAsiaTheme="minorEastAsia" w:hAnsi="Cambria Math"/>
              <w:sz w:val="28"/>
              <w:szCs w:val="28"/>
            </w:rPr>
            <m:t>hr=18000s       18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1.8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</m:oMath>
      </m:oMathPara>
    </w:p>
    <w:sectPr w:rsidR="00145361" w:rsidRPr="001453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553C4"/>
    <w:multiLevelType w:val="hybridMultilevel"/>
    <w:tmpl w:val="9FA297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87F2E"/>
    <w:multiLevelType w:val="hybridMultilevel"/>
    <w:tmpl w:val="EAC05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61165"/>
    <w:multiLevelType w:val="hybridMultilevel"/>
    <w:tmpl w:val="A8347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0530D"/>
    <w:multiLevelType w:val="hybridMultilevel"/>
    <w:tmpl w:val="AD288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A3220"/>
    <w:multiLevelType w:val="hybridMultilevel"/>
    <w:tmpl w:val="53567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1D"/>
    <w:rsid w:val="00091304"/>
    <w:rsid w:val="000C3924"/>
    <w:rsid w:val="00145361"/>
    <w:rsid w:val="001E6572"/>
    <w:rsid w:val="002F485D"/>
    <w:rsid w:val="003F021D"/>
    <w:rsid w:val="00554E4A"/>
    <w:rsid w:val="005D525F"/>
    <w:rsid w:val="00601EBA"/>
    <w:rsid w:val="006D7884"/>
    <w:rsid w:val="00AA013C"/>
    <w:rsid w:val="00B22735"/>
    <w:rsid w:val="00BE7B5C"/>
    <w:rsid w:val="00CE43D1"/>
    <w:rsid w:val="00D136D6"/>
    <w:rsid w:val="00F20D77"/>
    <w:rsid w:val="00FB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B7DFE"/>
  <w15:chartTrackingRefBased/>
  <w15:docId w15:val="{61811C18-44ED-4F6A-AB8F-8CA9E03C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0D77"/>
    <w:rPr>
      <w:color w:val="808080"/>
    </w:rPr>
  </w:style>
  <w:style w:type="paragraph" w:styleId="Prrafodelista">
    <w:name w:val="List Paragraph"/>
    <w:basedOn w:val="Normal"/>
    <w:uiPriority w:val="34"/>
    <w:qFormat/>
    <w:rsid w:val="00F20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9B75-B1E7-42C2-B5DF-FE0C3817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i bernal</dc:creator>
  <cp:keywords/>
  <dc:description/>
  <cp:lastModifiedBy>riki bernal</cp:lastModifiedBy>
  <cp:revision>2</cp:revision>
  <dcterms:created xsi:type="dcterms:W3CDTF">2021-09-11T16:23:00Z</dcterms:created>
  <dcterms:modified xsi:type="dcterms:W3CDTF">2021-09-11T16:23:00Z</dcterms:modified>
</cp:coreProperties>
</file>